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走廊  帝国边缘的地理和政治</w:t>
      </w:r>
    </w:p>
    <w:p>
      <w:r>
        <w:t>作者：彭兆荣，李春霞著</w:t>
      </w:r>
    </w:p>
    <w:p>
      <w:r>
        <w:t>出版社：昆明：云南教育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岭南走廊  帝国边缘的地理和政治 评论地址：https://www.jiaokey.com/book/detail/1242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